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Y="67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11"/>
        <w:gridCol w:w="4074"/>
      </w:tblGrid>
      <w:tr w:rsidR="007E003B" w:rsidRPr="007E003B" w14:paraId="39E69401" w14:textId="77777777" w:rsidTr="007E003B">
        <w:trPr>
          <w:trHeight w:val="1783"/>
        </w:trPr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ABF11B0" w14:textId="77777777" w:rsidR="007E003B" w:rsidRPr="007E003B" w:rsidRDefault="007E003B" w:rsidP="007E003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</w:p>
          <w:p w14:paraId="4F166521" w14:textId="77777777" w:rsidR="007E003B" w:rsidRPr="007E003B" w:rsidRDefault="007E003B" w:rsidP="007E003B">
            <w:pPr>
              <w:spacing w:after="0"/>
              <w:rPr>
                <w:rFonts w:ascii="Times New Roman" w:eastAsia="MS Mincho" w:hAnsi="Times New Roman" w:cs="Times New Roman"/>
                <w:b/>
                <w:caps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val="be-BY"/>
              </w:rPr>
              <w:t>Баш</w:t>
            </w:r>
            <w:r w:rsidRPr="007E003B">
              <w:rPr>
                <w:rFonts w:ascii="Times New Roman" w:eastAsia="MS Mincho" w:hAnsi="Times New Roman" w:cs="Times New Roman"/>
                <w:b/>
                <w:caps/>
                <w:sz w:val="20"/>
                <w:szCs w:val="24"/>
                <w:lang w:val="be-BY"/>
              </w:rPr>
              <w:t>ҡортостан  Республикаһы</w:t>
            </w:r>
          </w:p>
          <w:p w14:paraId="293274D0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MS Mincho" w:hAnsi="Times New Roman" w:cs="Times New Roman"/>
                <w:b/>
                <w:sz w:val="20"/>
                <w:szCs w:val="24"/>
                <w:lang w:val="be-BY"/>
              </w:rPr>
              <w:t>АСКЫН РАЙОНЫ</w:t>
            </w:r>
          </w:p>
          <w:p w14:paraId="0FB81087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</w:pPr>
            <w:r w:rsidRPr="007E003B">
              <w:rPr>
                <w:rFonts w:ascii="Times New Roman" w:eastAsia="MS Mincho" w:hAnsi="Times New Roman" w:cs="Times New Roman"/>
                <w:b/>
                <w:sz w:val="20"/>
                <w:szCs w:val="24"/>
                <w:lang w:val="be-BY"/>
              </w:rPr>
              <w:t>МУНИЦИПАЛЬ РАЙОНЫНЫҢ</w:t>
            </w:r>
          </w:p>
          <w:p w14:paraId="235ED107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7E003B">
              <w:rPr>
                <w:rFonts w:ascii="Times New Roman" w:eastAsia="MS Mincho" w:hAnsi="Times New Roman" w:cs="Times New Roman"/>
                <w:b/>
                <w:sz w:val="20"/>
                <w:szCs w:val="24"/>
                <w:lang w:val="be-BY"/>
              </w:rPr>
              <w:t>ҠА</w:t>
            </w:r>
            <w:r w:rsidRPr="007E003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4"/>
                <w:lang w:val="be-BY"/>
              </w:rPr>
              <w:t>ҘАНСЫ АУЫЛ СОВЕТЫ</w:t>
            </w:r>
          </w:p>
          <w:p w14:paraId="0785C60C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E003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4"/>
                <w:lang w:val="be-BY"/>
              </w:rPr>
              <w:t>АУЫЛ БИЛ</w:t>
            </w:r>
            <w:r w:rsidRPr="007E003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4"/>
                <w:lang w:val="tt-RU"/>
              </w:rPr>
              <w:t>ӘМӘҺЕ</w:t>
            </w:r>
          </w:p>
          <w:p w14:paraId="320B7F4B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MS Mincho" w:hAnsi="Times New Roman" w:cs="Times New Roman"/>
                <w:b/>
                <w:caps/>
                <w:sz w:val="20"/>
                <w:szCs w:val="24"/>
                <w:lang w:val="be-BY"/>
              </w:rPr>
              <w:t>ХАКИМИӘТЕ</w:t>
            </w:r>
          </w:p>
        </w:tc>
        <w:tc>
          <w:tcPr>
            <w:tcW w:w="181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E1F3E47" w14:textId="33B0DC1C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3BFA8E5" wp14:editId="4E682C4B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63830</wp:posOffset>
                  </wp:positionV>
                  <wp:extent cx="695325" cy="857250"/>
                  <wp:effectExtent l="0" t="0" r="9525" b="0"/>
                  <wp:wrapNone/>
                  <wp:docPr id="1566297979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A5286D" w14:textId="77777777" w:rsidR="007E003B" w:rsidRPr="007E003B" w:rsidRDefault="007E003B" w:rsidP="007E003B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val="be-BY"/>
              </w:rPr>
            </w:pPr>
          </w:p>
          <w:p w14:paraId="4E0C902C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val="be-BY"/>
              </w:rPr>
              <w:t>АДМИНИСТРАЦИЯ</w:t>
            </w:r>
          </w:p>
          <w:p w14:paraId="5303D920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СЕЛЬСКОГО ПОСЕЛЕНИЯ</w:t>
            </w:r>
          </w:p>
          <w:p w14:paraId="55AD851A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КАЗАНЧИНСКИЙ СЕЛЬСОВЕТ</w:t>
            </w:r>
          </w:p>
          <w:p w14:paraId="7CD82689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МУНИЦИПАЛЬНОГО РАЙОНА</w:t>
            </w:r>
          </w:p>
          <w:p w14:paraId="0B4B4BC9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СКИНСКИЙ РАЙОН</w:t>
            </w:r>
          </w:p>
          <w:p w14:paraId="62A714CA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val="be-BY"/>
              </w:rPr>
            </w:pPr>
            <w:r w:rsidRPr="007E003B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val="be-BY"/>
              </w:rPr>
              <w:t>Республики Башкортостан</w:t>
            </w:r>
          </w:p>
          <w:p w14:paraId="3ED5811E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14:paraId="1FC73FC8" w14:textId="77777777" w:rsidR="007E003B" w:rsidRPr="007E003B" w:rsidRDefault="007E003B" w:rsidP="007E00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92846F" w14:textId="3E70CFA4" w:rsidR="007E003B" w:rsidRPr="007E003B" w:rsidRDefault="007E003B" w:rsidP="007E003B">
      <w:pPr>
        <w:tabs>
          <w:tab w:val="left" w:pos="7185"/>
        </w:tabs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 xml:space="preserve">             </w:t>
      </w:r>
      <w:r w:rsidRPr="007E00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 xml:space="preserve"> К</w:t>
      </w:r>
      <w:r w:rsidRPr="007E00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АРАР                                             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</w:t>
      </w:r>
      <w:r w:rsidRPr="007E00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 ПОСТАНОВЛЕНИЕ</w:t>
      </w:r>
    </w:p>
    <w:p w14:paraId="0EEF3DF7" w14:textId="489CEB0B" w:rsidR="007E003B" w:rsidRPr="007E003B" w:rsidRDefault="007E003B" w:rsidP="007E0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25 </w:t>
      </w:r>
      <w:proofErr w:type="spellStart"/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5 года</w:t>
      </w:r>
    </w:p>
    <w:p w14:paraId="5A38FE88" w14:textId="77777777" w:rsidR="00832C4F" w:rsidRPr="008D6D74" w:rsidRDefault="00832C4F" w:rsidP="007E00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2F96D24" w14:textId="0451B1DD" w:rsidR="006A304C" w:rsidRPr="008D6D74" w:rsidRDefault="006A304C" w:rsidP="006A304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б утверждении Перечня главных </w:t>
      </w:r>
      <w:proofErr w:type="gram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оров  доходов</w:t>
      </w:r>
      <w:proofErr w:type="gramEnd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а и источников финансирования дефицита бюджета сельского поселения Казанчинский сельсовет муниципального района Аскинский район Республики Башкортостан, </w:t>
      </w:r>
      <w:proofErr w:type="gramStart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  и</w:t>
      </w:r>
      <w:proofErr w:type="gram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внесения изменений в Перечень главных администраторов </w:t>
      </w:r>
      <w:proofErr w:type="gramStart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доходов  бюджета</w:t>
      </w:r>
      <w:proofErr w:type="gram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</w:t>
      </w:r>
      <w:proofErr w:type="gram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proofErr w:type="gramStart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района  Аскинский</w:t>
      </w:r>
      <w:proofErr w:type="gram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район  Республики</w:t>
      </w:r>
      <w:proofErr w:type="gram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</w:t>
      </w:r>
    </w:p>
    <w:p w14:paraId="75DCD029" w14:textId="77777777" w:rsidR="006A304C" w:rsidRPr="008D6D74" w:rsidRDefault="006A304C" w:rsidP="006A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AA164" w14:textId="77777777" w:rsidR="006A304C" w:rsidRPr="008D6D74" w:rsidRDefault="006A304C" w:rsidP="006A30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3.2. статьи 160.1 Бюджетного кодекса Российской Федерации ПОСТАНОВЛЯЮ:</w:t>
      </w:r>
    </w:p>
    <w:p w14:paraId="057E53C5" w14:textId="4315A2D7" w:rsidR="006A304C" w:rsidRPr="008D6D74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 Утвердить Перечень главных администраторов доходов бюджета сельского поселения </w:t>
      </w: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 согласно приложению № 1.</w:t>
      </w:r>
    </w:p>
    <w:p w14:paraId="5A606942" w14:textId="77777777" w:rsidR="006A304C" w:rsidRPr="008D6D74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 У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№2.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B2E7C3" w14:textId="77777777" w:rsidR="006A304C" w:rsidRPr="008D6D74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 Утвердить порядок и сроки внесения изменений в Перечень главных администраторов доходов бюджета сельского поселения </w:t>
      </w: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3.</w:t>
      </w:r>
    </w:p>
    <w:p w14:paraId="4D71F510" w14:textId="49EC1ADA" w:rsidR="006A304C" w:rsidRPr="008D6D74" w:rsidRDefault="008D6D74" w:rsidP="008D6D7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знать утратившим силу постановление № </w:t>
      </w:r>
      <w:r w:rsidR="00315BF3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315B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5B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еречня главных администраторов  доходов бюджета и источников финансирования дефицита бюджета сельского поселения Казанчинский сельсовет муниципального района Аскинский район Республики Башкортостан,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 Аскинский район  Республики Башкортостан.</w:t>
      </w:r>
    </w:p>
    <w:p w14:paraId="27D33CC2" w14:textId="7BAB88A7" w:rsidR="006A304C" w:rsidRPr="008D6D74" w:rsidRDefault="006A304C" w:rsidP="006A30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с 1 января 202</w:t>
      </w:r>
      <w:r w:rsidR="00315B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DCE9F10" w14:textId="77777777" w:rsidR="006A304C" w:rsidRPr="008D6D74" w:rsidRDefault="006A304C" w:rsidP="006A3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. Контроль за исполнением настоящего постановления оставляю за собой. </w:t>
      </w:r>
    </w:p>
    <w:p w14:paraId="2B268B76" w14:textId="77777777" w:rsidR="005E3C4D" w:rsidRPr="008D6D74" w:rsidRDefault="005E3C4D" w:rsidP="008D6D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483A" w14:textId="419EC5C6" w:rsidR="00EF429C" w:rsidRPr="003541B2" w:rsidRDefault="005E3C4D" w:rsidP="003541B2">
      <w:pPr>
        <w:spacing w:after="120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D6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8D6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ED2A9C"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И.Ф. </w:t>
      </w:r>
      <w:proofErr w:type="spellStart"/>
      <w:r w:rsidR="00ED2A9C"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сламов</w:t>
      </w:r>
      <w:proofErr w:type="spellEnd"/>
    </w:p>
    <w:p w14:paraId="12259C3B" w14:textId="77777777" w:rsidR="00EF429C" w:rsidRPr="008D6D74" w:rsidRDefault="00EF4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D588B49" w14:textId="54D8DBE8" w:rsidR="003E726D" w:rsidRPr="007E003B" w:rsidRDefault="008A7628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>П</w:t>
      </w:r>
      <w:r w:rsidR="003E726D" w:rsidRPr="007E003B">
        <w:rPr>
          <w:rFonts w:ascii="Times New Roman" w:hAnsi="Times New Roman" w:cs="Times New Roman"/>
          <w:sz w:val="24"/>
          <w:szCs w:val="24"/>
        </w:rPr>
        <w:t>риложение №</w:t>
      </w:r>
      <w:r w:rsidR="00EF429C" w:rsidRPr="007E003B">
        <w:rPr>
          <w:rFonts w:ascii="Times New Roman" w:hAnsi="Times New Roman" w:cs="Times New Roman"/>
          <w:sz w:val="24"/>
          <w:szCs w:val="24"/>
        </w:rPr>
        <w:t>1</w:t>
      </w:r>
    </w:p>
    <w:p w14:paraId="38E44161" w14:textId="4F27604D" w:rsidR="003E726D" w:rsidRPr="007E003B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</w:p>
    <w:p w14:paraId="27ACFDDE" w14:textId="77777777" w:rsidR="003E726D" w:rsidRPr="007E003B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14:paraId="329404B7" w14:textId="0D823D1E" w:rsidR="003E726D" w:rsidRPr="007E003B" w:rsidRDefault="00EF429C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>Казанчинский</w:t>
      </w:r>
      <w:r w:rsidR="003E726D" w:rsidRPr="007E003B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7385BCDD" w14:textId="77777777" w:rsidR="003E726D" w:rsidRPr="007E003B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14:paraId="6CAB6910" w14:textId="77777777" w:rsidR="003E726D" w:rsidRPr="007E003B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 xml:space="preserve">Аскинский район  </w:t>
      </w:r>
    </w:p>
    <w:p w14:paraId="06EA718B" w14:textId="77777777" w:rsidR="003E726D" w:rsidRPr="007E003B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7E0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4317E40F" w14:textId="02AE0296" w:rsidR="003E726D" w:rsidRPr="007E003B" w:rsidRDefault="003E726D" w:rsidP="003541B2">
      <w:pPr>
        <w:tabs>
          <w:tab w:val="left" w:pos="9638"/>
        </w:tabs>
        <w:spacing w:after="0" w:line="240" w:lineRule="auto"/>
        <w:ind w:right="-79"/>
        <w:jc w:val="right"/>
      </w:pPr>
      <w:r w:rsidRPr="007E0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7E003B" w:rsidRPr="007E003B">
        <w:rPr>
          <w:rFonts w:ascii="Times New Roman" w:hAnsi="Times New Roman" w:cs="Times New Roman"/>
          <w:sz w:val="24"/>
          <w:szCs w:val="24"/>
        </w:rPr>
        <w:t>29</w:t>
      </w:r>
      <w:r w:rsidRPr="007E003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315BF3" w:rsidRPr="007E003B">
        <w:rPr>
          <w:rFonts w:ascii="Times New Roman" w:hAnsi="Times New Roman" w:cs="Times New Roman"/>
          <w:sz w:val="24"/>
          <w:szCs w:val="24"/>
        </w:rPr>
        <w:t>5</w:t>
      </w:r>
      <w:r w:rsidRPr="007E003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E003B" w:rsidRPr="007E003B">
        <w:rPr>
          <w:rFonts w:ascii="Times New Roman" w:hAnsi="Times New Roman" w:cs="Times New Roman"/>
          <w:sz w:val="24"/>
          <w:szCs w:val="24"/>
        </w:rPr>
        <w:t>58</w:t>
      </w:r>
    </w:p>
    <w:p w14:paraId="0694F7C8" w14:textId="77777777" w:rsidR="003E726D" w:rsidRPr="008D6D74" w:rsidRDefault="003E726D" w:rsidP="003E726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BF26F74" w14:textId="77777777" w:rsidR="003E726D" w:rsidRPr="00DE5EAE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главных администраторов</w:t>
      </w:r>
    </w:p>
    <w:p w14:paraId="3EAA66AB" w14:textId="2C96C3D0" w:rsidR="003E726D" w:rsidRPr="00DE5EAE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бюджета сельского поселения </w:t>
      </w:r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14:paraId="2A318A6F" w14:textId="77777777" w:rsidR="003E726D" w:rsidRPr="00DE5EAE" w:rsidRDefault="003E726D" w:rsidP="003E72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3379"/>
        <w:gridCol w:w="5346"/>
      </w:tblGrid>
      <w:tr w:rsidR="00DE5EAE" w:rsidRPr="00DE5EAE" w14:paraId="5FF56A18" w14:textId="77777777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895C5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169" w14:textId="77777777" w:rsidR="003E726D" w:rsidRPr="00DE5EAE" w:rsidRDefault="003E726D" w:rsidP="003F7B0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</w:tr>
      <w:tr w:rsidR="00DE5EAE" w:rsidRPr="00DE5EAE" w14:paraId="2A46D941" w14:textId="77777777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BC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-</w:t>
            </w:r>
            <w:proofErr w:type="spell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</w:t>
            </w:r>
            <w:proofErr w:type="spell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а</w:t>
            </w:r>
            <w:proofErr w:type="spell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ора</w:t>
            </w:r>
            <w:proofErr w:type="gram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4FB89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25E4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5EAE" w:rsidRPr="00DE5EAE" w14:paraId="79D4C343" w14:textId="77777777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85E" w14:textId="77777777" w:rsidR="003E726D" w:rsidRPr="00DE5EAE" w:rsidRDefault="003E726D" w:rsidP="003F7B07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01279" w14:textId="77777777" w:rsidR="003E726D" w:rsidRPr="00DE5EAE" w:rsidRDefault="003E726D" w:rsidP="003F7B0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7D68" w14:textId="77777777" w:rsidR="003E726D" w:rsidRPr="00DE5EAE" w:rsidRDefault="003E726D" w:rsidP="003F7B0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DE5EAE" w:rsidRPr="00DE5EAE" w14:paraId="53AC44D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24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21F4" w14:textId="2398828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EF429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чинский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DE5EAE" w:rsidRPr="00DE5EAE" w14:paraId="0C529AA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71B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981F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9B53" w14:textId="1AFB0FB8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ненному))</w:t>
            </w:r>
          </w:p>
        </w:tc>
      </w:tr>
      <w:tr w:rsidR="00DE5EAE" w:rsidRPr="00DE5EAE" w14:paraId="6BE3EA2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719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14BE7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D0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5EAE" w:rsidRPr="00DE5EAE" w14:paraId="695D0BD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19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DC7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F88C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E5EAE" w:rsidRPr="00DE5EAE" w14:paraId="27B0FB0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AF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7EC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 02065 10 0000 130</w:t>
            </w:r>
          </w:p>
          <w:p w14:paraId="43BB715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DB9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E5EAE" w:rsidRPr="00DE5EAE" w14:paraId="7FE89E8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2C7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E57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992F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E5EAE" w:rsidRPr="00DE5EAE" w14:paraId="4FEECA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71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C36" w14:textId="77777777" w:rsidR="003E726D" w:rsidRPr="00DE5EAE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8032" w14:textId="77777777" w:rsidR="003E726D" w:rsidRPr="00DE5EAE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E5EAE" w:rsidRPr="00DE5EAE" w14:paraId="42FE940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818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AF2F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F5E8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5EAE" w:rsidRPr="00DE5EAE" w14:paraId="4A9D2D6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D13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2764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313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E5EAE" w:rsidRPr="00DE5EAE" w14:paraId="638124D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A8E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AB6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5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E5EAE" w:rsidRPr="00DE5EAE" w14:paraId="17184B4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873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86A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2CF3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D6D74" w:rsidRPr="008D6D74" w14:paraId="731A91B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462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044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00B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D6D74" w:rsidRPr="008D6D74" w14:paraId="199BFA1E" w14:textId="77777777" w:rsidTr="00397E24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4A0" w14:textId="0E655E36" w:rsidR="008D6D74" w:rsidRPr="0038018E" w:rsidRDefault="008D6D74" w:rsidP="008D6D74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AC95" w14:textId="61DBF07E" w:rsidR="008D6D74" w:rsidRPr="0038018E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9B48" w14:textId="4DA5F86D" w:rsidR="008D6D74" w:rsidRPr="0038018E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4508F905" w14:textId="77777777" w:rsidTr="00397E24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5F1" w14:textId="73384197" w:rsidR="008D6D74" w:rsidRPr="0038018E" w:rsidRDefault="008D6D74" w:rsidP="008D6D74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0330" w14:textId="50392F72" w:rsidR="008D6D74" w:rsidRPr="0038018E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41D3" w14:textId="3CDE1057" w:rsidR="008D6D74" w:rsidRPr="0038018E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1A77369D" w14:textId="77777777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2CC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A1A3" w14:textId="40E19E83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8C7" w14:textId="412747D2" w:rsidR="00686517" w:rsidRPr="00DE5EAE" w:rsidRDefault="00686517" w:rsidP="002E1C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счет 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сельского поселения</w:t>
            </w:r>
          </w:p>
        </w:tc>
      </w:tr>
      <w:tr w:rsidR="008D6D74" w:rsidRPr="008D6D74" w14:paraId="504E353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FA" w14:textId="77777777" w:rsidR="008A7628" w:rsidRPr="00DE5EAE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1BCA5" w14:textId="10621BED" w:rsidR="008A7628" w:rsidRPr="00DE5EAE" w:rsidRDefault="008A7628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1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22ED9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22ED9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42197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2ED9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005F" w14:textId="77777777" w:rsidR="008A7628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D6D74" w:rsidRPr="008D6D74" w14:paraId="3179B07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728" w14:textId="77777777" w:rsidR="008A7628" w:rsidRPr="00DE5EAE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D65C" w14:textId="1ED609A6" w:rsidR="008A7628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42197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F78CA" w14:textId="77777777" w:rsidR="008A7628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D6D74" w:rsidRPr="008D6D74" w14:paraId="047F1C0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305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437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257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D6D74" w:rsidRPr="008D6D74" w14:paraId="4AA39DAB" w14:textId="77777777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B46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8EC8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0</w:t>
            </w:r>
            <w:r w:rsidR="009A63F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1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6AE5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D6D74" w:rsidRPr="008D6D74" w14:paraId="00C66A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818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849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030</w:t>
            </w:r>
            <w:r w:rsidR="009A63F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A332" w14:textId="35600EDF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обеспечение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8D6D74" w:rsidRPr="008D6D74" w14:paraId="0AF7646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9E3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8ACC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978B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D6D74" w:rsidRPr="008D6D74" w14:paraId="4EAE47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9A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F34C" w14:textId="1DA37E8C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8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A651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8D6D74" w:rsidRPr="008D6D74" w14:paraId="743900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89F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AF64" w14:textId="71967886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4894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8D6D74" w:rsidRPr="008D6D74" w14:paraId="6808094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032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9963" w14:textId="30D41233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5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4208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8D6D74" w:rsidRPr="008D6D74" w14:paraId="4A55442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AA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7EC1F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3C3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6D74" w:rsidRPr="008D6D74" w14:paraId="5685AFA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AA6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662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A37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D6D74" w:rsidRPr="008D6D74" w14:paraId="52539B8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01A" w14:textId="77777777" w:rsidR="00FD34D8" w:rsidRPr="00DE5EAE" w:rsidRDefault="00FD34D8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2E62" w14:textId="77777777" w:rsidR="00FD34D8" w:rsidRPr="00DE5EAE" w:rsidRDefault="00FD34D8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56BE" w14:textId="77777777" w:rsidR="00FD34D8" w:rsidRPr="00DE5EAE" w:rsidRDefault="005936C0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38018E" w:rsidRPr="008D6D74" w14:paraId="2C1E1B2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974" w14:textId="372C07C8" w:rsidR="0038018E" w:rsidRPr="00315BF3" w:rsidRDefault="0038018E" w:rsidP="0038018E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BF7C" w14:textId="2F336584" w:rsidR="0038018E" w:rsidRPr="00315BF3" w:rsidRDefault="0038018E" w:rsidP="0038018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549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B171" w14:textId="61CA34F8" w:rsidR="0038018E" w:rsidRPr="00315BF3" w:rsidRDefault="0038018E" w:rsidP="0038018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D6D74" w:rsidRPr="008D6D74" w14:paraId="6530D4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D97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2FDE" w14:textId="77777777" w:rsidR="00686517" w:rsidRPr="00DE5EAE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34C9" w14:textId="77777777" w:rsidR="00686517" w:rsidRPr="00DE5EAE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D6D74" w:rsidRPr="008D6D74" w14:paraId="2296119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436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A3F7" w14:textId="77777777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</w:t>
            </w:r>
            <w:r w:rsidR="00FD34D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04FC" w14:textId="432DD0CD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</w:t>
            </w:r>
            <w:r w:rsidR="00AA5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D6D74" w:rsidRPr="008D6D74" w14:paraId="7799DBB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43F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8846" w14:textId="4FB0314C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EDB24" w14:textId="77777777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8D6D74" w:rsidRPr="008D6D74" w14:paraId="01C698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A3F" w14:textId="77777777" w:rsidR="001860F7" w:rsidRPr="00DE5EAE" w:rsidRDefault="001860F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D56B" w14:textId="77777777" w:rsidR="001860F7" w:rsidRPr="00DE5EAE" w:rsidRDefault="001860F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3E3D" w14:textId="77777777" w:rsidR="001860F7" w:rsidRPr="00DE5EAE" w:rsidRDefault="001860F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8D6D74" w:rsidRPr="008D6D74" w14:paraId="24008D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2D4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6CBF3B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E73E" w14:textId="168F9958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00D3" w14:textId="77777777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8D6D74" w:rsidRPr="008D6D74" w14:paraId="662B7A5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71B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746914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0F0A" w14:textId="37B4AF21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C641" w14:textId="77777777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8D6D74" w:rsidRPr="008D6D74" w14:paraId="3761033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7F4" w14:textId="77777777" w:rsidR="007F3BE5" w:rsidRPr="00DE5EAE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5DC122" w14:textId="77777777" w:rsidR="007F3BE5" w:rsidRPr="00DE5EAE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18DB" w14:textId="196ED0B0" w:rsidR="007F3BE5" w:rsidRPr="00DE5EAE" w:rsidRDefault="007F3BE5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6BCB" w14:textId="77777777" w:rsidR="007F3BE5" w:rsidRPr="00DE5EAE" w:rsidRDefault="007F3BE5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8D6D74" w:rsidRPr="008D6D74" w14:paraId="6B9BB36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9B8" w14:textId="77777777" w:rsidR="00351591" w:rsidRPr="00DE5EAE" w:rsidRDefault="0035159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00F1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47 150</w:t>
            </w:r>
          </w:p>
          <w:p w14:paraId="45ADE0C3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700F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8D6D74" w:rsidRPr="008D6D74" w14:paraId="33D7962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351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E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3E94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DE5EAE" w:rsidRPr="008D6D74" w14:paraId="7E9294D4" w14:textId="77777777" w:rsidTr="00DE5EAE">
        <w:trPr>
          <w:cantSplit/>
          <w:trHeight w:val="177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A69" w14:textId="19850EFC" w:rsidR="00DE5EAE" w:rsidRPr="0038018E" w:rsidRDefault="00DE5EAE" w:rsidP="00DE5E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5638" w14:textId="35F9EA5C" w:rsidR="00DE5EAE" w:rsidRPr="0038018E" w:rsidRDefault="00DE5EAE" w:rsidP="00DE5E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7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87B8" w14:textId="2FCE8A47" w:rsidR="00DE5EAE" w:rsidRPr="0038018E" w:rsidRDefault="00DE5EAE" w:rsidP="00DE5E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8D6D74" w:rsidRPr="008D6D74" w14:paraId="6E14F6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63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521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404 150</w:t>
            </w:r>
          </w:p>
          <w:p w14:paraId="32C0CED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0F4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8D6D74" w:rsidRPr="008D6D74" w14:paraId="5ACCE0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816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C90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90054 10 0000 150</w:t>
            </w:r>
          </w:p>
          <w:p w14:paraId="1060EA0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FC8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D6D74" w:rsidRPr="008D6D74" w14:paraId="3DB6FE2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C2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D6F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EAE4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8D6D74" w:rsidRPr="008D6D74" w14:paraId="65AFA5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E8A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E09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3DD4" w14:textId="5EDC9DDE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58DAE90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9FB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0D5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7D33" w14:textId="50A13C18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3AB4868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FF9" w14:textId="77777777" w:rsidR="00FF795C" w:rsidRPr="00DE5EAE" w:rsidRDefault="00FF795C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B546" w14:textId="77777777" w:rsidR="00FF795C" w:rsidRPr="00DE5EAE" w:rsidRDefault="00FF795C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14E5" w14:textId="77777777" w:rsidR="00FF795C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8D6D74" w:rsidRPr="008D6D74" w14:paraId="6FE3A64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F0C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63B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05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6D74" w:rsidRPr="008D6D74" w14:paraId="0E422C3A" w14:textId="77777777" w:rsidTr="00B3260A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DA2" w14:textId="1025502D" w:rsidR="008D6D74" w:rsidRPr="0038018E" w:rsidRDefault="008D6D74" w:rsidP="008D6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804A" w14:textId="02819156" w:rsidR="008D6D74" w:rsidRPr="0038018E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 1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4198" w14:textId="3FB1528E" w:rsidR="008D6D74" w:rsidRPr="0038018E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D6D74" w:rsidRPr="008D6D74" w14:paraId="44434BC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68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538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7AF1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D6D74" w:rsidRPr="008D6D74" w14:paraId="0065612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ED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13CE5" w14:textId="288DBD2D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19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D10A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5EAE" w:rsidRPr="00DE5EAE" w14:paraId="4FD0ED0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397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77F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BA89" w14:textId="3D3D3307" w:rsidR="003E726D" w:rsidRPr="00DE5EAE" w:rsidRDefault="008207A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3E726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ов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DE5EAE" w:rsidRPr="00DE5EAE" w14:paraId="7624EC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4B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D97F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4BC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5EAE" w:rsidRPr="00DE5EAE" w14:paraId="7FD97A9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A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850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BB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5EAE" w:rsidRPr="00DE5EAE" w14:paraId="3F4547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AA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A95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3DB0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5EAE" w:rsidRPr="00DE5EAE" w14:paraId="44E9275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8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1D7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D87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E5EAE" w:rsidRPr="00DE5EAE" w14:paraId="7191A45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4E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2614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846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5EAE" w:rsidRPr="00DE5EAE" w14:paraId="3DE22F0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CB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E896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D4B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5EAE" w:rsidRPr="00DE5EAE" w14:paraId="6887BF5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C8A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EE10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B56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E5EAE" w:rsidRPr="00DE5EAE" w14:paraId="687BF3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8FA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B20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B41F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5EAE" w:rsidRPr="00DE5EAE" w14:paraId="585421F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1AA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D0E3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E7CA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E5EAE" w:rsidRPr="00DE5EAE" w14:paraId="7DD8463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562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C7F9" w14:textId="77777777" w:rsidR="003E726D" w:rsidRPr="00DE5EAE" w:rsidRDefault="003E726D" w:rsidP="003F7B07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46F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DE5EAE" w:rsidRPr="00DE5EAE" w14:paraId="71A821F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11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48DA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9BA7" w14:textId="609F39EB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штрафы, установленные законами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DE5EAE" w:rsidRPr="00DE5EAE" w14:paraId="358E89E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74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9F5CF" w14:textId="08C731DE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5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E44F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DE5EAE" w:rsidRPr="00DE5EAE" w14:paraId="547E9BE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A7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475B" w14:textId="60EE5B0A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2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630E5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5EAE" w:rsidRPr="00DE5EAE" w14:paraId="009B30A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207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624D8" w14:textId="2A081161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3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4531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5EAE" w:rsidRPr="00DE5EAE" w14:paraId="6853965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E49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ADE1" w14:textId="12FF9C13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7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839B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E5EAE" w:rsidRPr="00DE5EAE" w14:paraId="4B95722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6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FE1B" w14:textId="28E80709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01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2AFA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E5EAE" w:rsidRPr="00DE5EAE" w14:paraId="307B34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732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FF7B" w14:textId="3E158A7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05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F51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E5EAE" w:rsidRPr="00DE5EAE" w14:paraId="6084E7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918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9F2C" w14:textId="0FA7D21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04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23055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5EAE" w:rsidRPr="00DE5EAE" w14:paraId="2044D96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850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98D4" w14:textId="55B15E8C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C8D7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5EAE" w:rsidRPr="00DE5EAE" w14:paraId="69AE227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459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CFD5" w14:textId="2B48B38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EC62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5EAE" w:rsidRPr="00DE5EAE" w14:paraId="6CC295A1" w14:textId="77777777" w:rsidTr="003541B2">
        <w:trPr>
          <w:cantSplit/>
          <w:trHeight w:val="283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E1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954A8" w14:textId="459CB9C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3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1901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5EAE" w:rsidRPr="00DE5EAE" w14:paraId="3F56DEA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D4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183A" w14:textId="0D55D0D2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3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2B88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5EAE" w:rsidRPr="00DE5EAE" w14:paraId="1E7D8EE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CEF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D2E4" w14:textId="1982590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8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32C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DE5EAE" w:rsidRPr="00DE5EAE" w14:paraId="1D016A6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91B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5CDF2" w14:textId="1CE24E4F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025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8E49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5EAE" w:rsidRPr="00DE5EAE" w14:paraId="2DE9B94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9C3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8E76" w14:textId="639704BF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045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F891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DE5EAE" w14:paraId="3D1E977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FB6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A5CC" w14:textId="241985E5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325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668A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14:paraId="59A5C08B" w14:textId="03160E88" w:rsidR="00B03F1F" w:rsidRDefault="00B03F1F">
      <w:pPr>
        <w:rPr>
          <w:color w:val="000000" w:themeColor="text1"/>
        </w:rPr>
      </w:pPr>
    </w:p>
    <w:p w14:paraId="00382378" w14:textId="04B55E95" w:rsidR="003541B2" w:rsidRDefault="003541B2">
      <w:pPr>
        <w:rPr>
          <w:color w:val="000000" w:themeColor="text1"/>
        </w:rPr>
      </w:pPr>
    </w:p>
    <w:p w14:paraId="3CFA3624" w14:textId="65FBDF9F" w:rsidR="003541B2" w:rsidRDefault="003541B2">
      <w:pPr>
        <w:rPr>
          <w:color w:val="000000" w:themeColor="text1"/>
        </w:rPr>
      </w:pPr>
    </w:p>
    <w:p w14:paraId="0ABECC67" w14:textId="54B445A3" w:rsidR="003541B2" w:rsidRDefault="003541B2">
      <w:pPr>
        <w:rPr>
          <w:color w:val="000000" w:themeColor="text1"/>
        </w:rPr>
      </w:pPr>
    </w:p>
    <w:p w14:paraId="22E05D3A" w14:textId="146539D6" w:rsidR="003541B2" w:rsidRDefault="003541B2">
      <w:pPr>
        <w:rPr>
          <w:color w:val="000000" w:themeColor="text1"/>
        </w:rPr>
      </w:pPr>
    </w:p>
    <w:p w14:paraId="0A689053" w14:textId="687581DD" w:rsidR="003541B2" w:rsidRDefault="003541B2">
      <w:pPr>
        <w:rPr>
          <w:color w:val="000000" w:themeColor="text1"/>
        </w:rPr>
      </w:pPr>
    </w:p>
    <w:p w14:paraId="7F03E096" w14:textId="52CBCA82" w:rsidR="003541B2" w:rsidRDefault="003541B2">
      <w:pPr>
        <w:rPr>
          <w:color w:val="000000" w:themeColor="text1"/>
        </w:rPr>
      </w:pPr>
    </w:p>
    <w:p w14:paraId="6F24CC58" w14:textId="71C0341E" w:rsidR="003541B2" w:rsidRDefault="003541B2">
      <w:pPr>
        <w:rPr>
          <w:color w:val="000000" w:themeColor="text1"/>
        </w:rPr>
      </w:pPr>
    </w:p>
    <w:p w14:paraId="759C4F51" w14:textId="089BD056" w:rsidR="003541B2" w:rsidRDefault="003541B2">
      <w:pPr>
        <w:rPr>
          <w:color w:val="000000" w:themeColor="text1"/>
        </w:rPr>
      </w:pPr>
    </w:p>
    <w:p w14:paraId="5C943B19" w14:textId="3DAC0F57" w:rsidR="003541B2" w:rsidRDefault="003541B2">
      <w:pPr>
        <w:rPr>
          <w:color w:val="000000" w:themeColor="text1"/>
        </w:rPr>
      </w:pPr>
    </w:p>
    <w:p w14:paraId="0CD54D9B" w14:textId="6E0EF458" w:rsidR="003541B2" w:rsidRDefault="003541B2">
      <w:pPr>
        <w:rPr>
          <w:color w:val="000000" w:themeColor="text1"/>
        </w:rPr>
      </w:pPr>
    </w:p>
    <w:p w14:paraId="4EC0C748" w14:textId="54AA03F9" w:rsidR="003541B2" w:rsidRDefault="003541B2">
      <w:pPr>
        <w:rPr>
          <w:color w:val="000000" w:themeColor="text1"/>
        </w:rPr>
      </w:pPr>
    </w:p>
    <w:p w14:paraId="19675A1A" w14:textId="2CF8477A" w:rsidR="003541B2" w:rsidRDefault="003541B2">
      <w:pPr>
        <w:rPr>
          <w:color w:val="000000" w:themeColor="text1"/>
        </w:rPr>
      </w:pPr>
    </w:p>
    <w:p w14:paraId="4BDAD75B" w14:textId="25849534" w:rsidR="003541B2" w:rsidRDefault="003541B2">
      <w:pPr>
        <w:rPr>
          <w:color w:val="000000" w:themeColor="text1"/>
        </w:rPr>
      </w:pPr>
    </w:p>
    <w:p w14:paraId="6A5CA8E1" w14:textId="7FC7BA64" w:rsidR="003541B2" w:rsidRDefault="003541B2">
      <w:pPr>
        <w:rPr>
          <w:color w:val="000000" w:themeColor="text1"/>
        </w:rPr>
      </w:pPr>
    </w:p>
    <w:p w14:paraId="2C469BCB" w14:textId="2BD39230" w:rsidR="003541B2" w:rsidRDefault="003541B2">
      <w:pPr>
        <w:rPr>
          <w:color w:val="000000" w:themeColor="text1"/>
        </w:rPr>
      </w:pPr>
    </w:p>
    <w:p w14:paraId="6E9C144D" w14:textId="74C3B825" w:rsidR="003541B2" w:rsidRDefault="003541B2">
      <w:pPr>
        <w:rPr>
          <w:color w:val="000000" w:themeColor="text1"/>
        </w:rPr>
      </w:pPr>
    </w:p>
    <w:p w14:paraId="137C4C1F" w14:textId="2280EB4C" w:rsidR="003541B2" w:rsidRDefault="003541B2">
      <w:pPr>
        <w:rPr>
          <w:color w:val="000000" w:themeColor="text1"/>
        </w:rPr>
      </w:pPr>
    </w:p>
    <w:p w14:paraId="46CF98A1" w14:textId="251F200C" w:rsidR="003541B2" w:rsidRDefault="003541B2">
      <w:pPr>
        <w:rPr>
          <w:color w:val="000000" w:themeColor="text1"/>
        </w:rPr>
      </w:pPr>
    </w:p>
    <w:p w14:paraId="361D31BE" w14:textId="190A2782" w:rsidR="003541B2" w:rsidRDefault="003541B2">
      <w:pPr>
        <w:rPr>
          <w:color w:val="000000" w:themeColor="text1"/>
        </w:rPr>
      </w:pPr>
    </w:p>
    <w:p w14:paraId="359A65C4" w14:textId="7F3EEB3D" w:rsidR="003541B2" w:rsidRDefault="003541B2">
      <w:pPr>
        <w:rPr>
          <w:color w:val="000000" w:themeColor="text1"/>
        </w:rPr>
      </w:pPr>
    </w:p>
    <w:p w14:paraId="2BD3779A" w14:textId="6AA00CE9" w:rsidR="003541B2" w:rsidRDefault="003541B2">
      <w:pPr>
        <w:rPr>
          <w:color w:val="000000" w:themeColor="text1"/>
        </w:rPr>
      </w:pPr>
    </w:p>
    <w:p w14:paraId="191C28CE" w14:textId="77777777" w:rsidR="003541B2" w:rsidRPr="00DE5EAE" w:rsidRDefault="003541B2">
      <w:pPr>
        <w:rPr>
          <w:color w:val="000000" w:themeColor="text1"/>
        </w:rPr>
      </w:pPr>
    </w:p>
    <w:p w14:paraId="4CF4C4C1" w14:textId="77777777" w:rsidR="0008377B" w:rsidRPr="007E003B" w:rsidRDefault="0008377B" w:rsidP="0008377B">
      <w:pPr>
        <w:keepNext/>
        <w:tabs>
          <w:tab w:val="left" w:pos="180"/>
        </w:tabs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14:paraId="652CF90D" w14:textId="77777777" w:rsidR="0008377B" w:rsidRPr="007E003B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7E003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занчинский сельсовет </w:t>
      </w: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 </w:t>
      </w:r>
    </w:p>
    <w:p w14:paraId="095B58DE" w14:textId="3F6285B0" w:rsidR="0008377B" w:rsidRPr="007E003B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429C"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03B"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315BF3"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E003B" w:rsidRPr="007E003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106CFAC4" w14:textId="77777777" w:rsidR="0008377B" w:rsidRPr="0038018E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DCFAEF" w14:textId="77777777" w:rsidR="0008377B" w:rsidRPr="00DE5EAE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</w:t>
      </w:r>
    </w:p>
    <w:p w14:paraId="1B93727A" w14:textId="77777777" w:rsidR="0008377B" w:rsidRPr="00DE5EAE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14:paraId="029B6906" w14:textId="2F29885F" w:rsidR="0008377B" w:rsidRPr="00DE5EAE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DE5E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Аскинский район Республики Башкортостан </w:t>
      </w:r>
    </w:p>
    <w:p w14:paraId="236B5D85" w14:textId="77777777" w:rsidR="005E3C4D" w:rsidRPr="00DE5EAE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F7E7F" w14:textId="77777777" w:rsidR="005E3C4D" w:rsidRPr="00DE5EAE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8"/>
        <w:gridCol w:w="3157"/>
        <w:gridCol w:w="5400"/>
      </w:tblGrid>
      <w:tr w:rsidR="00DE5EAE" w:rsidRPr="00DE5EAE" w14:paraId="35DF6D7A" w14:textId="77777777" w:rsidTr="00B54CEE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D4BD68" w14:textId="77777777" w:rsidR="005E3C4D" w:rsidRPr="00DE5EAE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0E81" w14:textId="77777777" w:rsidR="005E3C4D" w:rsidRPr="00DE5EAE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14:paraId="5B004EE4" w14:textId="77777777" w:rsidR="005E3C4D" w:rsidRPr="00DE5EAE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5EAE" w:rsidRPr="00DE5EAE" w14:paraId="2BBB4AEC" w14:textId="77777777" w:rsidTr="00B54CEE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355" w14:textId="77777777" w:rsidR="005E3C4D" w:rsidRPr="00DE5EAE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1CEB2" w14:textId="77777777" w:rsidR="005E3C4D" w:rsidRPr="00DE5EAE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3BD5" w14:textId="77777777" w:rsidR="005E3C4D" w:rsidRPr="00DE5EAE" w:rsidRDefault="005E3C4D" w:rsidP="00B54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5EAE" w:rsidRPr="00DE5EAE" w14:paraId="618B614C" w14:textId="77777777" w:rsidTr="00B54CEE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2D4" w14:textId="77777777" w:rsidR="005E3C4D" w:rsidRPr="00DE5EAE" w:rsidRDefault="005E3C4D" w:rsidP="00B54CEE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9B6" w14:textId="77777777" w:rsidR="005E3C4D" w:rsidRPr="00DE5EAE" w:rsidRDefault="005E3C4D" w:rsidP="00B54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E23" w14:textId="77777777" w:rsidR="005E3C4D" w:rsidRPr="00DE5EAE" w:rsidRDefault="005E3C4D" w:rsidP="00B54CEE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DE5EAE" w:rsidRPr="00DE5EAE" w14:paraId="6D53AC2F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D60" w14:textId="77777777" w:rsidR="005E3C4D" w:rsidRPr="00DE5EAE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9168" w14:textId="77777777" w:rsidR="005E3C4D" w:rsidRPr="00DE5EAE" w:rsidRDefault="005E3C4D" w:rsidP="00B54C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3234" w14:textId="22DCECFF" w:rsidR="005E3C4D" w:rsidRPr="00DE5EAE" w:rsidRDefault="005E3C4D" w:rsidP="00B54C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EF429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чинский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DE5EAE" w:rsidRPr="00DE5EAE" w14:paraId="556FE726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93A" w14:textId="77777777" w:rsidR="005E3C4D" w:rsidRPr="00DE5EAE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A3D2D" w14:textId="0A97CAE9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1 05 02 01 </w:t>
            </w:r>
            <w:r w:rsidR="00EE210C"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CFA6" w14:textId="700BEE3F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величение прочих остатков денежных средств </w:t>
            </w:r>
            <w:r w:rsidR="00BF4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ов сельских поселений</w:t>
            </w:r>
          </w:p>
        </w:tc>
      </w:tr>
      <w:tr w:rsidR="005E3C4D" w:rsidRPr="00DE5EAE" w14:paraId="05FB7F64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8076" w14:textId="77777777" w:rsidR="005E3C4D" w:rsidRPr="00DE5EAE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F8AC" w14:textId="234700C4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1 05 02 01 </w:t>
            </w:r>
            <w:r w:rsidR="00EE210C"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B51B" w14:textId="14BFEAEA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меньшение прочих остатков денежных средств </w:t>
            </w:r>
            <w:r w:rsidR="00BF4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ов сельских поселений</w:t>
            </w:r>
          </w:p>
        </w:tc>
      </w:tr>
    </w:tbl>
    <w:p w14:paraId="1C52C3BF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C3481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B50DE" w14:textId="511F38C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20209" w14:textId="77777777" w:rsidR="003F7B07" w:rsidRPr="00DE5EAE" w:rsidRDefault="003F7B07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A31C8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4BD65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2895C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C54B5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A65C5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EEB04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6BE79" w14:textId="77777777" w:rsidR="005E3C4D" w:rsidRPr="00DE5EAE" w:rsidRDefault="005E3C4D" w:rsidP="003F7B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61AFA" w14:textId="77777777" w:rsidR="005E3C4D" w:rsidRPr="007E003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003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0259568" w14:textId="77777777" w:rsidR="005E3C4D" w:rsidRPr="007E003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003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CE16D2E" w14:textId="10210C2C" w:rsidR="005E3C4D" w:rsidRPr="007E003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00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7EAC" w:rsidRPr="007E003B">
        <w:rPr>
          <w:rFonts w:ascii="Times New Roman" w:hAnsi="Times New Roman" w:cs="Times New Roman"/>
          <w:sz w:val="28"/>
          <w:szCs w:val="28"/>
        </w:rPr>
        <w:t xml:space="preserve"> </w:t>
      </w:r>
      <w:r w:rsidRPr="007E003B">
        <w:rPr>
          <w:rFonts w:ascii="Times New Roman" w:hAnsi="Times New Roman" w:cs="Times New Roman"/>
          <w:sz w:val="28"/>
          <w:szCs w:val="28"/>
        </w:rPr>
        <w:t xml:space="preserve">  </w:t>
      </w:r>
      <w:r w:rsidR="00EF429C" w:rsidRPr="007E003B">
        <w:rPr>
          <w:rFonts w:ascii="Times New Roman" w:hAnsi="Times New Roman" w:cs="Times New Roman"/>
          <w:sz w:val="28"/>
          <w:szCs w:val="28"/>
        </w:rPr>
        <w:t xml:space="preserve">Казанчинский </w:t>
      </w:r>
      <w:r w:rsidRPr="007E00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скинский район </w:t>
      </w:r>
    </w:p>
    <w:p w14:paraId="4F26529B" w14:textId="77777777" w:rsidR="005E3C4D" w:rsidRPr="007E003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003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C3BD66F" w14:textId="335491BF" w:rsidR="005E3C4D" w:rsidRPr="007E003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003B">
        <w:rPr>
          <w:rFonts w:ascii="Times New Roman" w:hAnsi="Times New Roman" w:cs="Times New Roman"/>
          <w:sz w:val="28"/>
          <w:szCs w:val="28"/>
        </w:rPr>
        <w:t>от «</w:t>
      </w:r>
      <w:r w:rsidR="007E003B" w:rsidRPr="007E003B">
        <w:rPr>
          <w:rFonts w:ascii="Times New Roman" w:hAnsi="Times New Roman" w:cs="Times New Roman"/>
          <w:sz w:val="28"/>
          <w:szCs w:val="28"/>
        </w:rPr>
        <w:t>29</w:t>
      </w:r>
      <w:r w:rsidRPr="007E003B">
        <w:rPr>
          <w:rFonts w:ascii="Times New Roman" w:hAnsi="Times New Roman" w:cs="Times New Roman"/>
          <w:sz w:val="28"/>
          <w:szCs w:val="28"/>
        </w:rPr>
        <w:t>» декабря 202</w:t>
      </w:r>
      <w:r w:rsidR="00315BF3" w:rsidRPr="007E003B">
        <w:rPr>
          <w:rFonts w:ascii="Times New Roman" w:hAnsi="Times New Roman" w:cs="Times New Roman"/>
          <w:sz w:val="28"/>
          <w:szCs w:val="28"/>
        </w:rPr>
        <w:t>5</w:t>
      </w:r>
      <w:r w:rsidRPr="007E00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003B" w:rsidRPr="007E003B">
        <w:rPr>
          <w:rFonts w:ascii="Times New Roman" w:hAnsi="Times New Roman" w:cs="Times New Roman"/>
          <w:sz w:val="28"/>
          <w:szCs w:val="28"/>
        </w:rPr>
        <w:t>58</w:t>
      </w:r>
    </w:p>
    <w:p w14:paraId="6E9E16CB" w14:textId="77777777" w:rsidR="005E3C4D" w:rsidRPr="0038018E" w:rsidRDefault="005E3C4D" w:rsidP="005E3C4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1DD6BF9" w14:textId="77777777" w:rsidR="005E3C4D" w:rsidRPr="00DE5EAE" w:rsidRDefault="005E3C4D" w:rsidP="005E3C4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3FD9B" w14:textId="5AAE9970" w:rsidR="005E3C4D" w:rsidRPr="00DE5EAE" w:rsidRDefault="005E3C4D" w:rsidP="005E3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="00EF429C"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Аскинский район Республики Башкортостан</w:t>
      </w:r>
    </w:p>
    <w:p w14:paraId="70A50E74" w14:textId="77777777" w:rsidR="005E3C4D" w:rsidRPr="00DE5EAE" w:rsidRDefault="005E3C4D" w:rsidP="005E3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86E9B" w14:textId="5CF2B5FF" w:rsidR="005E3C4D" w:rsidRPr="00DE5EAE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1.Перечень главных администраторов доходов бюджета сельского поселения </w:t>
      </w:r>
      <w:r w:rsidR="003F7B07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 утверждается постановлением главы администрации сельского поселения.</w:t>
      </w:r>
    </w:p>
    <w:p w14:paraId="3527EA87" w14:textId="47A456D4" w:rsidR="005E3C4D" w:rsidRPr="00DE5EAE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В случае изменения состава и (или) функций главных администраторов доходов бюджета сельского поселения </w:t>
      </w:r>
      <w:r w:rsidR="003F7B07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14:paraId="1CB6DC02" w14:textId="577DCCA7" w:rsidR="005E3C4D" w:rsidRPr="00DE5EAE" w:rsidRDefault="005E3C4D" w:rsidP="003F7B07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 </w:t>
      </w:r>
      <w:r w:rsidR="00C97EAC"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еречень главных администраторов доходов бюджета сельского поселения.</w:t>
      </w:r>
    </w:p>
    <w:p w14:paraId="2E22F7AB" w14:textId="77777777" w:rsidR="005E3C4D" w:rsidRPr="00DE5EAE" w:rsidRDefault="005E3C4D" w:rsidP="005E3C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424C7" w14:textId="77777777" w:rsidR="005E3C4D" w:rsidRPr="00DE5EAE" w:rsidRDefault="005E3C4D" w:rsidP="005E3C4D">
      <w:pPr>
        <w:rPr>
          <w:color w:val="000000" w:themeColor="text1"/>
        </w:rPr>
      </w:pPr>
    </w:p>
    <w:sectPr w:rsidR="005E3C4D" w:rsidRPr="00DE5EAE" w:rsidSect="00D729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014789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4F"/>
    <w:rsid w:val="0008377B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5493B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A2764"/>
    <w:rsid w:val="002B789E"/>
    <w:rsid w:val="002C13FF"/>
    <w:rsid w:val="002C2DA6"/>
    <w:rsid w:val="002E1C1B"/>
    <w:rsid w:val="002E6F6A"/>
    <w:rsid w:val="002F4FBC"/>
    <w:rsid w:val="00306362"/>
    <w:rsid w:val="00315BF3"/>
    <w:rsid w:val="0032124B"/>
    <w:rsid w:val="00337599"/>
    <w:rsid w:val="00351591"/>
    <w:rsid w:val="003541B2"/>
    <w:rsid w:val="003559FA"/>
    <w:rsid w:val="00360EDD"/>
    <w:rsid w:val="0036794A"/>
    <w:rsid w:val="0038018E"/>
    <w:rsid w:val="003A4092"/>
    <w:rsid w:val="003C5231"/>
    <w:rsid w:val="003E726D"/>
    <w:rsid w:val="003F3850"/>
    <w:rsid w:val="003F7B07"/>
    <w:rsid w:val="004043B1"/>
    <w:rsid w:val="00421970"/>
    <w:rsid w:val="00433890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82EA2"/>
    <w:rsid w:val="005936C0"/>
    <w:rsid w:val="00595260"/>
    <w:rsid w:val="005A2A8F"/>
    <w:rsid w:val="005A7DEF"/>
    <w:rsid w:val="005B0F61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62692"/>
    <w:rsid w:val="006717B0"/>
    <w:rsid w:val="00681FE6"/>
    <w:rsid w:val="00682292"/>
    <w:rsid w:val="00686517"/>
    <w:rsid w:val="006A304C"/>
    <w:rsid w:val="006A69C7"/>
    <w:rsid w:val="006E697A"/>
    <w:rsid w:val="007157DC"/>
    <w:rsid w:val="00731A7A"/>
    <w:rsid w:val="00784FE5"/>
    <w:rsid w:val="00787767"/>
    <w:rsid w:val="00790521"/>
    <w:rsid w:val="007A5E47"/>
    <w:rsid w:val="007B38C9"/>
    <w:rsid w:val="007D6751"/>
    <w:rsid w:val="007E003B"/>
    <w:rsid w:val="007E3CB4"/>
    <w:rsid w:val="007F3BE5"/>
    <w:rsid w:val="00800587"/>
    <w:rsid w:val="008207AF"/>
    <w:rsid w:val="00832C4F"/>
    <w:rsid w:val="00840655"/>
    <w:rsid w:val="00845567"/>
    <w:rsid w:val="00851F68"/>
    <w:rsid w:val="00870159"/>
    <w:rsid w:val="0087414E"/>
    <w:rsid w:val="008951CD"/>
    <w:rsid w:val="008A7628"/>
    <w:rsid w:val="008C34B7"/>
    <w:rsid w:val="008D6D74"/>
    <w:rsid w:val="0090531D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33BC9"/>
    <w:rsid w:val="00A53A91"/>
    <w:rsid w:val="00A577AB"/>
    <w:rsid w:val="00A65FC5"/>
    <w:rsid w:val="00A862EB"/>
    <w:rsid w:val="00A97896"/>
    <w:rsid w:val="00AA5D92"/>
    <w:rsid w:val="00AB745B"/>
    <w:rsid w:val="00B03F1F"/>
    <w:rsid w:val="00B556E6"/>
    <w:rsid w:val="00B6186E"/>
    <w:rsid w:val="00B63F82"/>
    <w:rsid w:val="00B81C44"/>
    <w:rsid w:val="00B82062"/>
    <w:rsid w:val="00B924AC"/>
    <w:rsid w:val="00BA3E0F"/>
    <w:rsid w:val="00BF4D92"/>
    <w:rsid w:val="00C009C6"/>
    <w:rsid w:val="00C03BE0"/>
    <w:rsid w:val="00C118EB"/>
    <w:rsid w:val="00C20148"/>
    <w:rsid w:val="00C40AC3"/>
    <w:rsid w:val="00C42F38"/>
    <w:rsid w:val="00C67642"/>
    <w:rsid w:val="00C866F8"/>
    <w:rsid w:val="00C97EAC"/>
    <w:rsid w:val="00CA4105"/>
    <w:rsid w:val="00CA7313"/>
    <w:rsid w:val="00CD29AF"/>
    <w:rsid w:val="00CD75AE"/>
    <w:rsid w:val="00CD79C4"/>
    <w:rsid w:val="00CE512B"/>
    <w:rsid w:val="00D501AE"/>
    <w:rsid w:val="00D526C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E5EAE"/>
    <w:rsid w:val="00DF2B10"/>
    <w:rsid w:val="00DF3F26"/>
    <w:rsid w:val="00E22ED9"/>
    <w:rsid w:val="00E51E4E"/>
    <w:rsid w:val="00E60841"/>
    <w:rsid w:val="00EA1C9C"/>
    <w:rsid w:val="00EA67B2"/>
    <w:rsid w:val="00EB73B2"/>
    <w:rsid w:val="00EC55C7"/>
    <w:rsid w:val="00ED2A9C"/>
    <w:rsid w:val="00EE210C"/>
    <w:rsid w:val="00EE6202"/>
    <w:rsid w:val="00EE68C9"/>
    <w:rsid w:val="00EF3E17"/>
    <w:rsid w:val="00EF429C"/>
    <w:rsid w:val="00EF7559"/>
    <w:rsid w:val="00F25EB8"/>
    <w:rsid w:val="00F36430"/>
    <w:rsid w:val="00F64233"/>
    <w:rsid w:val="00F657D0"/>
    <w:rsid w:val="00F719A5"/>
    <w:rsid w:val="00F76535"/>
    <w:rsid w:val="00F84729"/>
    <w:rsid w:val="00F97A1A"/>
    <w:rsid w:val="00FC34AD"/>
    <w:rsid w:val="00FD0583"/>
    <w:rsid w:val="00FD34D8"/>
    <w:rsid w:val="00FF6AD8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31C"/>
  <w15:docId w15:val="{D744340E-F9AF-4B65-B06E-267A610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814-E6B4-4052-84DF-6313F5B7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MuftaxtdinovaAA</cp:lastModifiedBy>
  <cp:revision>23</cp:revision>
  <cp:lastPrinted>2021-12-27T10:21:00Z</cp:lastPrinted>
  <dcterms:created xsi:type="dcterms:W3CDTF">2021-12-22T05:30:00Z</dcterms:created>
  <dcterms:modified xsi:type="dcterms:W3CDTF">2025-12-29T11:05:00Z</dcterms:modified>
</cp:coreProperties>
</file>